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3A410CC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3541E">
        <w:rPr>
          <w:rFonts w:ascii="Verdana" w:eastAsia="Gungsuh" w:hAnsi="Verdana" w:cs="David"/>
          <w:b/>
          <w:sz w:val="28"/>
          <w:szCs w:val="28"/>
          <w:u w:val="single"/>
        </w:rPr>
        <w:t>MARCH 2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3486529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AB6328">
        <w:rPr>
          <w:sz w:val="24"/>
          <w:szCs w:val="24"/>
        </w:rPr>
        <w:t>-March 22, 2021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877B364" w:rsidR="00692E3F" w:rsidRDefault="00692E3F" w:rsidP="004A016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3329E57C" w14:textId="785A0AA0" w:rsidR="004A0168" w:rsidRDefault="004A0168" w:rsidP="004A016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s Statement of Financial Affairs</w:t>
      </w:r>
    </w:p>
    <w:p w14:paraId="31569DAD" w14:textId="12D12851" w:rsidR="0027767D" w:rsidRDefault="0027767D" w:rsidP="004A016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 to be held April 13, 2021 @ 6:05 pm</w:t>
      </w:r>
    </w:p>
    <w:p w14:paraId="32EC96D8" w14:textId="77777777" w:rsidR="004A0168" w:rsidRDefault="004A0168" w:rsidP="004A0168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MEOKI TOWNSHIP </w:t>
      </w:r>
      <w:proofErr w:type="gramStart"/>
      <w:r>
        <w:rPr>
          <w:sz w:val="24"/>
          <w:szCs w:val="24"/>
        </w:rPr>
        <w:t>OFFICIALS</w:t>
      </w:r>
      <w:proofErr w:type="gramEnd"/>
      <w:r>
        <w:rPr>
          <w:sz w:val="24"/>
          <w:szCs w:val="24"/>
        </w:rPr>
        <w:t xml:space="preserve">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AB3885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53541E">
        <w:rPr>
          <w:rFonts w:ascii="Albertus" w:hAnsi="Albertus" w:cs="Aharoni"/>
          <w:sz w:val="24"/>
          <w:szCs w:val="24"/>
        </w:rPr>
        <w:t>April 12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BEA1735"/>
    <w:multiLevelType w:val="hybridMultilevel"/>
    <w:tmpl w:val="599E7880"/>
    <w:lvl w:ilvl="0" w:tplc="D946DF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3ECF"/>
    <w:rsid w:val="00271C70"/>
    <w:rsid w:val="00274E91"/>
    <w:rsid w:val="0027767D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A0168"/>
    <w:rsid w:val="004F6A09"/>
    <w:rsid w:val="0053541E"/>
    <w:rsid w:val="00563F7C"/>
    <w:rsid w:val="005A3473"/>
    <w:rsid w:val="005A3F23"/>
    <w:rsid w:val="005B27D0"/>
    <w:rsid w:val="00635C19"/>
    <w:rsid w:val="00643696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6328"/>
    <w:rsid w:val="00AB7722"/>
    <w:rsid w:val="00AC5BC7"/>
    <w:rsid w:val="00B16BD2"/>
    <w:rsid w:val="00B3561A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2</cp:revision>
  <cp:lastPrinted>2014-05-22T19:55:00Z</cp:lastPrinted>
  <dcterms:created xsi:type="dcterms:W3CDTF">2013-05-22T20:46:00Z</dcterms:created>
  <dcterms:modified xsi:type="dcterms:W3CDTF">2021-03-19T13:17:00Z</dcterms:modified>
</cp:coreProperties>
</file>